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F8EB" w14:textId="697A29D2" w:rsidR="00AE66D8" w:rsidRDefault="00AE66D8" w:rsidP="00DF0F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E66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E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6D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E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6D8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DCA9999" w14:textId="36D13D32" w:rsidR="00AE66D8" w:rsidRDefault="00AE66D8" w:rsidP="00DF0F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66D8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AE66D8">
        <w:rPr>
          <w:rFonts w:ascii="Times New Roman" w:hAnsi="Times New Roman" w:cs="Times New Roman"/>
          <w:sz w:val="24"/>
          <w:szCs w:val="24"/>
        </w:rPr>
        <w:t xml:space="preserve"> Abdul Rafi</w:t>
      </w:r>
    </w:p>
    <w:p w14:paraId="26A47647" w14:textId="77777777" w:rsidR="00AE66D8" w:rsidRDefault="00AE66D8" w:rsidP="00DF0F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66D8">
        <w:rPr>
          <w:rFonts w:ascii="Times New Roman" w:hAnsi="Times New Roman" w:cs="Times New Roman"/>
          <w:sz w:val="24"/>
          <w:szCs w:val="24"/>
        </w:rPr>
        <w:t>NPM :</w:t>
      </w:r>
      <w:proofErr w:type="gramEnd"/>
      <w:r w:rsidRPr="00AE66D8">
        <w:rPr>
          <w:rFonts w:ascii="Times New Roman" w:hAnsi="Times New Roman" w:cs="Times New Roman"/>
          <w:sz w:val="24"/>
          <w:szCs w:val="24"/>
        </w:rPr>
        <w:t xml:space="preserve"> 2106630113</w:t>
      </w:r>
    </w:p>
    <w:p w14:paraId="7311ED2E" w14:textId="14257072" w:rsidR="00AE66D8" w:rsidRDefault="00AE66D8" w:rsidP="00DF0F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6D8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proofErr w:type="gramStart"/>
      <w:r w:rsidRPr="00AE66D8">
        <w:rPr>
          <w:rFonts w:ascii="Times New Roman" w:hAnsi="Times New Roman" w:cs="Times New Roman"/>
          <w:sz w:val="24"/>
          <w:szCs w:val="24"/>
        </w:rPr>
        <w:t>Asdos</w:t>
      </w:r>
      <w:proofErr w:type="spellEnd"/>
      <w:r w:rsidRPr="00AE66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66D8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29A01AF8" w14:textId="77777777" w:rsidR="00AE66D8" w:rsidRDefault="00AE66D8" w:rsidP="00DF0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1A0FD8" w14:textId="77777777" w:rsidR="00AE66D8" w:rsidRDefault="00AE66D8" w:rsidP="00DF0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D21937" w14:textId="77777777" w:rsidR="00AE66D8" w:rsidRDefault="00AE66D8" w:rsidP="00DF0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56103C" w14:textId="77777777" w:rsidR="00AE66D8" w:rsidRDefault="00AE66D8" w:rsidP="00DF0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26EA17" w14:textId="77777777" w:rsidR="00AE66D8" w:rsidRDefault="00AE66D8" w:rsidP="00DF0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4C0FA6" w14:textId="77777777" w:rsidR="00AE66D8" w:rsidRDefault="00AE66D8" w:rsidP="00DF0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0E178A" w14:textId="77777777" w:rsidR="00AE66D8" w:rsidRDefault="00AE66D8" w:rsidP="00DF0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AF9317" w14:textId="77777777" w:rsidR="00AE66D8" w:rsidRDefault="00AE66D8" w:rsidP="00DF0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5B0C4A" w14:textId="77777777" w:rsidR="00AE66D8" w:rsidRDefault="00AE66D8" w:rsidP="00DF0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CADE4A" w14:textId="77777777" w:rsidR="00AE66D8" w:rsidRDefault="00AE66D8" w:rsidP="00DF0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648E84" w14:textId="77777777" w:rsidR="00AE66D8" w:rsidRDefault="00AE66D8" w:rsidP="00DF0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628A36" w14:textId="77777777" w:rsidR="00AE66D8" w:rsidRDefault="00AE66D8" w:rsidP="00DF0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FD4C80" w14:textId="77777777" w:rsidR="00AE66D8" w:rsidRDefault="00AE66D8" w:rsidP="00DF0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C410F6" w14:textId="77777777" w:rsidR="00AE66D8" w:rsidRDefault="00AE66D8" w:rsidP="00DF0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A1243A" w14:textId="77777777" w:rsidR="00AE66D8" w:rsidRDefault="00AE66D8" w:rsidP="00DF0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34459F" w14:textId="77777777" w:rsidR="00B35C7C" w:rsidRDefault="00B35C7C" w:rsidP="00DF0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D798CE" w14:textId="77777777" w:rsidR="00DF0FAC" w:rsidRDefault="00DF0FAC" w:rsidP="00DF0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FFDAC0" w14:textId="77777777" w:rsidR="00DF0FAC" w:rsidRDefault="00DF0FAC" w:rsidP="00DF0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1DF1A2" w14:textId="77777777" w:rsidR="00DF0FAC" w:rsidRDefault="00DF0FAC" w:rsidP="00DF0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FB862B" w14:textId="77777777" w:rsidR="00DF0FAC" w:rsidRDefault="00DF0FAC" w:rsidP="00DF0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5A4755" w14:textId="77777777" w:rsidR="00DF0FAC" w:rsidRDefault="00DF0FAC" w:rsidP="00DF0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41ACD6" w14:textId="77777777" w:rsidR="00DF0FAC" w:rsidRDefault="00DF0FAC" w:rsidP="00DF0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E88F36" w14:textId="6E1EDECD" w:rsidR="00AE66D8" w:rsidRPr="00AE66D8" w:rsidRDefault="00AE66D8" w:rsidP="00DF0F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66D8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AE66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6D8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AE66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6D8">
        <w:rPr>
          <w:rFonts w:ascii="Times New Roman" w:hAnsi="Times New Roman" w:cs="Times New Roman"/>
          <w:b/>
          <w:bCs/>
          <w:sz w:val="24"/>
          <w:szCs w:val="24"/>
        </w:rPr>
        <w:t>saya</w:t>
      </w:r>
      <w:proofErr w:type="spellEnd"/>
      <w:r w:rsidRPr="00AE66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6D8">
        <w:rPr>
          <w:rFonts w:ascii="Times New Roman" w:hAnsi="Times New Roman" w:cs="Times New Roman"/>
          <w:b/>
          <w:bCs/>
          <w:sz w:val="24"/>
          <w:szCs w:val="24"/>
        </w:rPr>
        <w:t>menyatakan</w:t>
      </w:r>
      <w:proofErr w:type="spellEnd"/>
      <w:r w:rsidRPr="00AE66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6D8">
        <w:rPr>
          <w:rFonts w:ascii="Times New Roman" w:hAnsi="Times New Roman" w:cs="Times New Roman"/>
          <w:b/>
          <w:bCs/>
          <w:sz w:val="24"/>
          <w:szCs w:val="24"/>
        </w:rPr>
        <w:t>bahwa</w:t>
      </w:r>
      <w:proofErr w:type="spellEnd"/>
      <w:r w:rsidRPr="00AE66D8">
        <w:rPr>
          <w:rFonts w:ascii="Times New Roman" w:hAnsi="Times New Roman" w:cs="Times New Roman"/>
          <w:b/>
          <w:bCs/>
          <w:sz w:val="24"/>
          <w:szCs w:val="24"/>
        </w:rPr>
        <w:t xml:space="preserve"> TE </w:t>
      </w:r>
      <w:proofErr w:type="spellStart"/>
      <w:r w:rsidRPr="00AE66D8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AE66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6D8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AE66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6D8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AE66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6D8">
        <w:rPr>
          <w:rFonts w:ascii="Times New Roman" w:hAnsi="Times New Roman" w:cs="Times New Roman"/>
          <w:b/>
          <w:bCs/>
          <w:sz w:val="24"/>
          <w:szCs w:val="24"/>
        </w:rPr>
        <w:t>pekerjaan</w:t>
      </w:r>
      <w:proofErr w:type="spellEnd"/>
      <w:r w:rsidRPr="00AE66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6D8">
        <w:rPr>
          <w:rFonts w:ascii="Times New Roman" w:hAnsi="Times New Roman" w:cs="Times New Roman"/>
          <w:b/>
          <w:bCs/>
          <w:sz w:val="24"/>
          <w:szCs w:val="24"/>
        </w:rPr>
        <w:t>saya</w:t>
      </w:r>
      <w:proofErr w:type="spellEnd"/>
      <w:r w:rsidRPr="00AE66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6D8">
        <w:rPr>
          <w:rFonts w:ascii="Times New Roman" w:hAnsi="Times New Roman" w:cs="Times New Roman"/>
          <w:b/>
          <w:bCs/>
          <w:sz w:val="24"/>
          <w:szCs w:val="24"/>
        </w:rPr>
        <w:t>sendiri</w:t>
      </w:r>
      <w:proofErr w:type="spellEnd"/>
    </w:p>
    <w:p w14:paraId="1A45FC0B" w14:textId="2CD2EED1" w:rsidR="00AE66D8" w:rsidRDefault="00AE66D8" w:rsidP="00DF0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6D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65D9DF" wp14:editId="5263EC12">
            <wp:extent cx="1821338" cy="1112616"/>
            <wp:effectExtent l="0" t="0" r="7620" b="0"/>
            <wp:docPr id="81106038" name="Picture 1" descr="A black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6038" name="Picture 1" descr="A black signature on a white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8E49" w14:textId="36A4F27A" w:rsidR="00AE66D8" w:rsidRDefault="002B25A9" w:rsidP="00DF0FA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14:paraId="4E1F0F26" w14:textId="6EF22D46" w:rsidR="002B25A9" w:rsidRDefault="002B25A9" w:rsidP="00DF0F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dy Weighted Set Cover</w:t>
      </w:r>
    </w:p>
    <w:p w14:paraId="697D2ED1" w14:textId="42ADD40B" w:rsidR="002B25A9" w:rsidRDefault="002B25A9" w:rsidP="00DF0FAC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ach greedy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ed set cover.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mana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="00B35C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C7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B3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7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B3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7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3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7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7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B3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5C7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35C7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7C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B35C7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698869" w14:textId="0EE8A499" w:rsidR="00B35C7C" w:rsidRDefault="00B35C7C" w:rsidP="00DF0FAC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35C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FF391B" wp14:editId="133E8B24">
            <wp:extent cx="487722" cy="342930"/>
            <wp:effectExtent l="0" t="0" r="7620" b="0"/>
            <wp:docPr id="734521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216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722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8BD0" w14:textId="62A08F94" w:rsidR="00B35C7C" w:rsidRDefault="00B35C7C" w:rsidP="00DF0FAC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 sub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0461A">
        <w:rPr>
          <w:rFonts w:ascii="Times New Roman" w:hAnsi="Times New Roman" w:cs="Times New Roman"/>
          <w:sz w:val="24"/>
          <w:szCs w:val="24"/>
        </w:rPr>
        <w:t xml:space="preserve"> X – s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 xml:space="preserve"> element yang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 xml:space="preserve"> pada X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 xml:space="preserve"> pada s.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461A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 xml:space="preserve"> ration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 xml:space="preserve"> b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esar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61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A0461A">
        <w:rPr>
          <w:rFonts w:ascii="Times New Roman" w:hAnsi="Times New Roman" w:cs="Times New Roman"/>
          <w:sz w:val="24"/>
          <w:szCs w:val="24"/>
        </w:rPr>
        <w:t>.</w:t>
      </w:r>
    </w:p>
    <w:p w14:paraId="445299CC" w14:textId="77777777" w:rsidR="00B35C7C" w:rsidRDefault="00B35C7C" w:rsidP="00DF0FAC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5D7290" w14:textId="4770F19C" w:rsidR="00B35C7C" w:rsidRDefault="00B35C7C" w:rsidP="00DF0FAC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is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C7C">
        <w:rPr>
          <w:rFonts w:ascii="Times New Roman" w:hAnsi="Times New Roman" w:cs="Times New Roman"/>
          <w:sz w:val="24"/>
          <w:szCs w:val="24"/>
        </w:rPr>
        <w:t>([1,3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C7C">
        <w:rPr>
          <w:rFonts w:ascii="Times New Roman" w:hAnsi="Times New Roman" w:cs="Times New Roman"/>
          <w:sz w:val="24"/>
          <w:szCs w:val="24"/>
        </w:rPr>
        <w:t>[2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C7C">
        <w:rPr>
          <w:rFonts w:ascii="Times New Roman" w:hAnsi="Times New Roman" w:cs="Times New Roman"/>
          <w:sz w:val="24"/>
          <w:szCs w:val="24"/>
        </w:rPr>
        <w:t>[1,2,5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C7C">
        <w:rPr>
          <w:rFonts w:ascii="Times New Roman" w:hAnsi="Times New Roman" w:cs="Times New Roman"/>
          <w:sz w:val="24"/>
          <w:szCs w:val="24"/>
        </w:rPr>
        <w:t>[3,5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C7C">
        <w:rPr>
          <w:rFonts w:ascii="Times New Roman" w:hAnsi="Times New Roman" w:cs="Times New Roman"/>
          <w:sz w:val="24"/>
          <w:szCs w:val="24"/>
        </w:rPr>
        <w:t>[4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C7C">
        <w:rPr>
          <w:rFonts w:ascii="Times New Roman" w:hAnsi="Times New Roman" w:cs="Times New Roman"/>
          <w:sz w:val="24"/>
          <w:szCs w:val="24"/>
        </w:rPr>
        <w:t>[2,3])</w:t>
      </w:r>
      <w:r>
        <w:rPr>
          <w:rFonts w:ascii="Times New Roman" w:hAnsi="Times New Roman" w:cs="Times New Roman"/>
          <w:sz w:val="24"/>
          <w:szCs w:val="24"/>
        </w:rPr>
        <w:t xml:space="preserve"> yang masing-masing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</w:t>
      </w:r>
      <w:r w:rsidRPr="00B35C7C">
        <w:rPr>
          <w:rFonts w:ascii="Times New Roman" w:hAnsi="Times New Roman" w:cs="Times New Roman"/>
          <w:sz w:val="24"/>
          <w:szCs w:val="24"/>
        </w:rPr>
        <w:t>[1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C7C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C7C">
        <w:rPr>
          <w:rFonts w:ascii="Times New Roman" w:hAnsi="Times New Roman" w:cs="Times New Roman"/>
          <w:sz w:val="24"/>
          <w:szCs w:val="24"/>
        </w:rPr>
        <w:t>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C7C">
        <w:rPr>
          <w:rFonts w:ascii="Times New Roman" w:hAnsi="Times New Roman" w:cs="Times New Roman"/>
          <w:sz w:val="24"/>
          <w:szCs w:val="24"/>
        </w:rPr>
        <w:t>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C7C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C7C">
        <w:rPr>
          <w:rFonts w:ascii="Times New Roman" w:hAnsi="Times New Roman" w:cs="Times New Roman"/>
          <w:sz w:val="24"/>
          <w:szCs w:val="24"/>
        </w:rPr>
        <w:t>9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F147B0" w14:textId="77777777" w:rsidR="00DF0FAC" w:rsidRDefault="00DF0FAC" w:rsidP="00DF0FAC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062FF8F" w14:textId="0AD735B7" w:rsidR="00B35C7C" w:rsidRDefault="00B35C7C" w:rsidP="00DF0FA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</w:p>
    <w:p w14:paraId="5FEB0C7B" w14:textId="767592E3" w:rsidR="00B35C7C" w:rsidRDefault="00B35C7C" w:rsidP="00DF0FA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s = [] (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.</w:t>
      </w:r>
    </w:p>
    <w:p w14:paraId="2CD789A8" w14:textId="77777777" w:rsidR="00DF0FAC" w:rsidRDefault="00DF0FAC" w:rsidP="00DF0FA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499"/>
        <w:gridCol w:w="2452"/>
        <w:gridCol w:w="2625"/>
      </w:tblGrid>
      <w:tr w:rsidR="00B35C7C" w14:paraId="6DD68C7B" w14:textId="77777777" w:rsidTr="00B35C7C">
        <w:tc>
          <w:tcPr>
            <w:tcW w:w="3005" w:type="dxa"/>
          </w:tcPr>
          <w:p w14:paraId="2649C151" w14:textId="3FACD10E" w:rsidR="00B35C7C" w:rsidRDefault="00B35C7C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et</w:t>
            </w:r>
          </w:p>
        </w:tc>
        <w:tc>
          <w:tcPr>
            <w:tcW w:w="3005" w:type="dxa"/>
          </w:tcPr>
          <w:p w14:paraId="768A1A1D" w14:textId="52ACD847" w:rsidR="00B35C7C" w:rsidRDefault="00B35C7C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3006" w:type="dxa"/>
          </w:tcPr>
          <w:p w14:paraId="2B18B4A3" w14:textId="614D0468" w:rsidR="00B35C7C" w:rsidRDefault="00B35C7C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  <w:proofErr w:type="spellEnd"/>
          </w:p>
        </w:tc>
      </w:tr>
      <w:tr w:rsidR="00B35C7C" w14:paraId="305E2C5C" w14:textId="77777777" w:rsidTr="00B35C7C">
        <w:tc>
          <w:tcPr>
            <w:tcW w:w="3005" w:type="dxa"/>
          </w:tcPr>
          <w:p w14:paraId="5AD83E85" w14:textId="38A4CEB7" w:rsidR="00B35C7C" w:rsidRDefault="00B35C7C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, 3]</w:t>
            </w:r>
          </w:p>
        </w:tc>
        <w:tc>
          <w:tcPr>
            <w:tcW w:w="3005" w:type="dxa"/>
          </w:tcPr>
          <w:p w14:paraId="34E36DA0" w14:textId="56116316" w:rsidR="00B35C7C" w:rsidRDefault="00B35C7C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6" w:type="dxa"/>
          </w:tcPr>
          <w:p w14:paraId="13F16FE4" w14:textId="0AC32CDC" w:rsidR="00B35C7C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</w:tr>
      <w:tr w:rsidR="00B35C7C" w14:paraId="6E596B05" w14:textId="77777777" w:rsidTr="00B35C7C">
        <w:tc>
          <w:tcPr>
            <w:tcW w:w="3005" w:type="dxa"/>
          </w:tcPr>
          <w:p w14:paraId="27D8978C" w14:textId="513E6CE8" w:rsidR="00B35C7C" w:rsidRDefault="00B35C7C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3005" w:type="dxa"/>
          </w:tcPr>
          <w:p w14:paraId="3B3A8C55" w14:textId="74132692" w:rsidR="00B35C7C" w:rsidRDefault="00B35C7C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6" w:type="dxa"/>
          </w:tcPr>
          <w:p w14:paraId="502674BE" w14:textId="4F13814D" w:rsidR="00B35C7C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B35C7C" w14:paraId="210F37C5" w14:textId="77777777" w:rsidTr="00B35C7C">
        <w:tc>
          <w:tcPr>
            <w:tcW w:w="3005" w:type="dxa"/>
          </w:tcPr>
          <w:p w14:paraId="776BA263" w14:textId="14B75684" w:rsidR="00B35C7C" w:rsidRDefault="00B35C7C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, 2, 5]</w:t>
            </w:r>
          </w:p>
        </w:tc>
        <w:tc>
          <w:tcPr>
            <w:tcW w:w="3005" w:type="dxa"/>
          </w:tcPr>
          <w:p w14:paraId="7741AEAA" w14:textId="1DBB983E" w:rsidR="00B35C7C" w:rsidRDefault="00B35C7C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6" w:type="dxa"/>
          </w:tcPr>
          <w:p w14:paraId="2DD6B5F5" w14:textId="0EF47746" w:rsidR="00B35C7C" w:rsidRDefault="00A0461A" w:rsidP="00DF0FAC">
            <w:pPr>
              <w:pStyle w:val="ListParagraph"/>
              <w:tabs>
                <w:tab w:val="left" w:pos="69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B35C7C" w14:paraId="2C1F43A2" w14:textId="77777777" w:rsidTr="00B35C7C">
        <w:tc>
          <w:tcPr>
            <w:tcW w:w="3005" w:type="dxa"/>
          </w:tcPr>
          <w:p w14:paraId="5FDB4A25" w14:textId="3F2DBEEB" w:rsidR="00B35C7C" w:rsidRDefault="00B35C7C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, 5]</w:t>
            </w:r>
          </w:p>
        </w:tc>
        <w:tc>
          <w:tcPr>
            <w:tcW w:w="3005" w:type="dxa"/>
          </w:tcPr>
          <w:p w14:paraId="7AB85583" w14:textId="7562EE1E" w:rsidR="00B35C7C" w:rsidRDefault="00B35C7C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6" w:type="dxa"/>
          </w:tcPr>
          <w:p w14:paraId="0CB58E42" w14:textId="20901125" w:rsidR="00B35C7C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B35C7C" w14:paraId="238B1BA0" w14:textId="77777777" w:rsidTr="00B35C7C">
        <w:tc>
          <w:tcPr>
            <w:tcW w:w="3005" w:type="dxa"/>
          </w:tcPr>
          <w:p w14:paraId="46726688" w14:textId="030205F9" w:rsidR="00B35C7C" w:rsidRDefault="00B35C7C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  <w:tc>
          <w:tcPr>
            <w:tcW w:w="3005" w:type="dxa"/>
          </w:tcPr>
          <w:p w14:paraId="2DD45097" w14:textId="6F55E98F" w:rsidR="00B35C7C" w:rsidRDefault="00B35C7C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6" w:type="dxa"/>
          </w:tcPr>
          <w:p w14:paraId="45247AE2" w14:textId="5A42C1D8" w:rsidR="00B35C7C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B35C7C" w14:paraId="00BDEE8A" w14:textId="77777777" w:rsidTr="00B35C7C">
        <w:tc>
          <w:tcPr>
            <w:tcW w:w="3005" w:type="dxa"/>
          </w:tcPr>
          <w:p w14:paraId="2AAF95B4" w14:textId="148B8428" w:rsidR="00B35C7C" w:rsidRDefault="00B35C7C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, 3]</w:t>
            </w:r>
          </w:p>
        </w:tc>
        <w:tc>
          <w:tcPr>
            <w:tcW w:w="3005" w:type="dxa"/>
          </w:tcPr>
          <w:p w14:paraId="2D0EE64B" w14:textId="4DEE0C1C" w:rsidR="00B35C7C" w:rsidRDefault="00B35C7C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6" w:type="dxa"/>
          </w:tcPr>
          <w:p w14:paraId="2FA5A529" w14:textId="6ED99BC9" w:rsidR="00B35C7C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</w:tr>
    </w:tbl>
    <w:p w14:paraId="225EFEFF" w14:textId="77777777" w:rsidR="00DF0FAC" w:rsidRDefault="00DF0FAC" w:rsidP="00DF0FA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02A3870" w14:textId="45CB4691" w:rsidR="00A0461A" w:rsidRDefault="00A0461A" w:rsidP="00DF0FA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= [1, 2, 5]</w:t>
      </w:r>
    </w:p>
    <w:p w14:paraId="2DBCF9E3" w14:textId="77777777" w:rsidR="00DF0FAC" w:rsidRDefault="00DF0FAC" w:rsidP="00DF0FA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3A4885F" w14:textId="31A8F572" w:rsidR="00A0461A" w:rsidRDefault="00A0461A" w:rsidP="00DF0FA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</w:p>
    <w:p w14:paraId="10301056" w14:textId="77777777" w:rsidR="00A0461A" w:rsidRDefault="00A0461A" w:rsidP="00DF0FA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s = [1, 2, 5]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499"/>
        <w:gridCol w:w="2452"/>
        <w:gridCol w:w="2625"/>
      </w:tblGrid>
      <w:tr w:rsidR="00A0461A" w14:paraId="1DDA530F" w14:textId="77777777" w:rsidTr="00A0461A">
        <w:tc>
          <w:tcPr>
            <w:tcW w:w="2499" w:type="dxa"/>
          </w:tcPr>
          <w:p w14:paraId="1EEF62F9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et</w:t>
            </w:r>
          </w:p>
        </w:tc>
        <w:tc>
          <w:tcPr>
            <w:tcW w:w="2452" w:type="dxa"/>
          </w:tcPr>
          <w:p w14:paraId="60B4B8FB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2625" w:type="dxa"/>
          </w:tcPr>
          <w:p w14:paraId="10295CD0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  <w:proofErr w:type="spellEnd"/>
          </w:p>
        </w:tc>
      </w:tr>
      <w:tr w:rsidR="00A0461A" w14:paraId="6F369C58" w14:textId="77777777" w:rsidTr="00A0461A">
        <w:tc>
          <w:tcPr>
            <w:tcW w:w="2499" w:type="dxa"/>
          </w:tcPr>
          <w:p w14:paraId="5BB12277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, 3]</w:t>
            </w:r>
          </w:p>
        </w:tc>
        <w:tc>
          <w:tcPr>
            <w:tcW w:w="2452" w:type="dxa"/>
          </w:tcPr>
          <w:p w14:paraId="35841C07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5" w:type="dxa"/>
          </w:tcPr>
          <w:p w14:paraId="2834087E" w14:textId="53B968B4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A0461A" w14:paraId="4D38DBF9" w14:textId="77777777" w:rsidTr="00A0461A">
        <w:tc>
          <w:tcPr>
            <w:tcW w:w="2499" w:type="dxa"/>
          </w:tcPr>
          <w:p w14:paraId="1D18BC41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2452" w:type="dxa"/>
          </w:tcPr>
          <w:p w14:paraId="58FACCD3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</w:tcPr>
          <w:p w14:paraId="289091DF" w14:textId="7BDE6650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61A" w14:paraId="1DEACFEE" w14:textId="77777777" w:rsidTr="00A0461A">
        <w:tc>
          <w:tcPr>
            <w:tcW w:w="2499" w:type="dxa"/>
          </w:tcPr>
          <w:p w14:paraId="195BAFA2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, 2, 5]</w:t>
            </w:r>
          </w:p>
        </w:tc>
        <w:tc>
          <w:tcPr>
            <w:tcW w:w="2452" w:type="dxa"/>
          </w:tcPr>
          <w:p w14:paraId="6D6D9AF6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5" w:type="dxa"/>
          </w:tcPr>
          <w:p w14:paraId="20DEC9A7" w14:textId="33661B51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61A" w14:paraId="3BBEB18F" w14:textId="77777777" w:rsidTr="00A0461A">
        <w:tc>
          <w:tcPr>
            <w:tcW w:w="2499" w:type="dxa"/>
          </w:tcPr>
          <w:p w14:paraId="5437A325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, 5]</w:t>
            </w:r>
          </w:p>
        </w:tc>
        <w:tc>
          <w:tcPr>
            <w:tcW w:w="2452" w:type="dxa"/>
          </w:tcPr>
          <w:p w14:paraId="757A996E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5" w:type="dxa"/>
          </w:tcPr>
          <w:p w14:paraId="7B5D0CBD" w14:textId="0A5F16CA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A0461A" w14:paraId="1366959D" w14:textId="77777777" w:rsidTr="00A0461A">
        <w:tc>
          <w:tcPr>
            <w:tcW w:w="2499" w:type="dxa"/>
          </w:tcPr>
          <w:p w14:paraId="1DAEA161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  <w:tc>
          <w:tcPr>
            <w:tcW w:w="2452" w:type="dxa"/>
          </w:tcPr>
          <w:p w14:paraId="4F71C554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5" w:type="dxa"/>
          </w:tcPr>
          <w:p w14:paraId="5AABFF1B" w14:textId="5B003D58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A0461A" w14:paraId="2A763322" w14:textId="77777777" w:rsidTr="00A0461A">
        <w:tc>
          <w:tcPr>
            <w:tcW w:w="2499" w:type="dxa"/>
          </w:tcPr>
          <w:p w14:paraId="6186639A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, 3]</w:t>
            </w:r>
          </w:p>
        </w:tc>
        <w:tc>
          <w:tcPr>
            <w:tcW w:w="2452" w:type="dxa"/>
          </w:tcPr>
          <w:p w14:paraId="7BA7F44B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5" w:type="dxa"/>
          </w:tcPr>
          <w:p w14:paraId="7553C9EB" w14:textId="13580AB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</w:tbl>
    <w:p w14:paraId="4BFD6A24" w14:textId="0ABC3D78" w:rsidR="00A0461A" w:rsidRDefault="00A0461A" w:rsidP="00DF0FA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= [1, 2,</w:t>
      </w:r>
      <w:r>
        <w:rPr>
          <w:rFonts w:ascii="Times New Roman" w:hAnsi="Times New Roman" w:cs="Times New Roman"/>
          <w:sz w:val="24"/>
          <w:szCs w:val="24"/>
        </w:rPr>
        <w:t xml:space="preserve"> 4,</w:t>
      </w:r>
      <w:r>
        <w:rPr>
          <w:rFonts w:ascii="Times New Roman" w:hAnsi="Times New Roman" w:cs="Times New Roman"/>
          <w:sz w:val="24"/>
          <w:szCs w:val="24"/>
        </w:rPr>
        <w:t xml:space="preserve"> 5]</w:t>
      </w:r>
    </w:p>
    <w:p w14:paraId="0028E7D1" w14:textId="77777777" w:rsidR="00DF0FAC" w:rsidRDefault="00DF0FAC" w:rsidP="00DF0FA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73951A" w14:textId="507E2914" w:rsidR="00A0461A" w:rsidRDefault="00A0461A" w:rsidP="00DF0FA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</w:p>
    <w:p w14:paraId="412BF830" w14:textId="2BD07DD6" w:rsidR="00A0461A" w:rsidRDefault="00A0461A" w:rsidP="00DF0FA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s = [1, 2, </w:t>
      </w:r>
      <w:r>
        <w:rPr>
          <w:rFonts w:ascii="Times New Roman" w:hAnsi="Times New Roman" w:cs="Times New Roman"/>
          <w:sz w:val="24"/>
          <w:szCs w:val="24"/>
        </w:rPr>
        <w:t xml:space="preserve">4, </w:t>
      </w:r>
      <w:r>
        <w:rPr>
          <w:rFonts w:ascii="Times New Roman" w:hAnsi="Times New Roman" w:cs="Times New Roman"/>
          <w:sz w:val="24"/>
          <w:szCs w:val="24"/>
        </w:rPr>
        <w:t xml:space="preserve">5]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499"/>
        <w:gridCol w:w="2452"/>
        <w:gridCol w:w="2625"/>
      </w:tblGrid>
      <w:tr w:rsidR="00A0461A" w14:paraId="44702801" w14:textId="77777777" w:rsidTr="00D1279E">
        <w:tc>
          <w:tcPr>
            <w:tcW w:w="2499" w:type="dxa"/>
          </w:tcPr>
          <w:p w14:paraId="4EDD18F0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set</w:t>
            </w:r>
          </w:p>
        </w:tc>
        <w:tc>
          <w:tcPr>
            <w:tcW w:w="2452" w:type="dxa"/>
          </w:tcPr>
          <w:p w14:paraId="13127E51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2625" w:type="dxa"/>
          </w:tcPr>
          <w:p w14:paraId="478495B5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  <w:proofErr w:type="spellEnd"/>
          </w:p>
        </w:tc>
      </w:tr>
      <w:tr w:rsidR="00A0461A" w14:paraId="1C03C3D8" w14:textId="77777777" w:rsidTr="00D1279E">
        <w:tc>
          <w:tcPr>
            <w:tcW w:w="2499" w:type="dxa"/>
          </w:tcPr>
          <w:p w14:paraId="1DBB93BE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, 3]</w:t>
            </w:r>
          </w:p>
        </w:tc>
        <w:tc>
          <w:tcPr>
            <w:tcW w:w="2452" w:type="dxa"/>
          </w:tcPr>
          <w:p w14:paraId="401FB0A6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5" w:type="dxa"/>
          </w:tcPr>
          <w:p w14:paraId="1AC894DE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A0461A" w14:paraId="3EC86BE8" w14:textId="77777777" w:rsidTr="00D1279E">
        <w:tc>
          <w:tcPr>
            <w:tcW w:w="2499" w:type="dxa"/>
          </w:tcPr>
          <w:p w14:paraId="577CFBFA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2452" w:type="dxa"/>
          </w:tcPr>
          <w:p w14:paraId="70DB7CBC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</w:tcPr>
          <w:p w14:paraId="2F4D2D1D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61A" w14:paraId="4E406118" w14:textId="77777777" w:rsidTr="00D1279E">
        <w:tc>
          <w:tcPr>
            <w:tcW w:w="2499" w:type="dxa"/>
          </w:tcPr>
          <w:p w14:paraId="29E069DE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, 2, 5]</w:t>
            </w:r>
          </w:p>
        </w:tc>
        <w:tc>
          <w:tcPr>
            <w:tcW w:w="2452" w:type="dxa"/>
          </w:tcPr>
          <w:p w14:paraId="214A212C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5" w:type="dxa"/>
          </w:tcPr>
          <w:p w14:paraId="33E75F50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61A" w14:paraId="3BBA68B6" w14:textId="77777777" w:rsidTr="00D1279E">
        <w:tc>
          <w:tcPr>
            <w:tcW w:w="2499" w:type="dxa"/>
          </w:tcPr>
          <w:p w14:paraId="16D9B82D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, 5]</w:t>
            </w:r>
          </w:p>
        </w:tc>
        <w:tc>
          <w:tcPr>
            <w:tcW w:w="2452" w:type="dxa"/>
          </w:tcPr>
          <w:p w14:paraId="397B63C0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5" w:type="dxa"/>
          </w:tcPr>
          <w:p w14:paraId="4DAE8894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A0461A" w14:paraId="4D86432A" w14:textId="77777777" w:rsidTr="00D1279E">
        <w:tc>
          <w:tcPr>
            <w:tcW w:w="2499" w:type="dxa"/>
          </w:tcPr>
          <w:p w14:paraId="794FEAE0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  <w:tc>
          <w:tcPr>
            <w:tcW w:w="2452" w:type="dxa"/>
          </w:tcPr>
          <w:p w14:paraId="09F28EA3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5" w:type="dxa"/>
          </w:tcPr>
          <w:p w14:paraId="3956AF0C" w14:textId="39661FEB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61A" w14:paraId="655C6A69" w14:textId="77777777" w:rsidTr="00D1279E">
        <w:tc>
          <w:tcPr>
            <w:tcW w:w="2499" w:type="dxa"/>
          </w:tcPr>
          <w:p w14:paraId="32CB7A00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, 3]</w:t>
            </w:r>
          </w:p>
        </w:tc>
        <w:tc>
          <w:tcPr>
            <w:tcW w:w="2452" w:type="dxa"/>
          </w:tcPr>
          <w:p w14:paraId="43142060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5" w:type="dxa"/>
          </w:tcPr>
          <w:p w14:paraId="762ADC90" w14:textId="77777777" w:rsidR="00A0461A" w:rsidRDefault="00A0461A" w:rsidP="00DF0F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</w:tbl>
    <w:p w14:paraId="58ED6C64" w14:textId="4455970E" w:rsidR="00A0461A" w:rsidRDefault="00A0461A" w:rsidP="00DF0FA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= [1, 2,</w:t>
      </w:r>
      <w:r>
        <w:rPr>
          <w:rFonts w:ascii="Times New Roman" w:hAnsi="Times New Roman" w:cs="Times New Roman"/>
          <w:sz w:val="24"/>
          <w:szCs w:val="24"/>
        </w:rPr>
        <w:t xml:space="preserve"> 3,</w:t>
      </w:r>
      <w:r>
        <w:rPr>
          <w:rFonts w:ascii="Times New Roman" w:hAnsi="Times New Roman" w:cs="Times New Roman"/>
          <w:sz w:val="24"/>
          <w:szCs w:val="24"/>
        </w:rPr>
        <w:t xml:space="preserve"> 4, 5]</w:t>
      </w:r>
    </w:p>
    <w:p w14:paraId="25D76A30" w14:textId="548143A8" w:rsidR="00A0461A" w:rsidRDefault="00A0461A" w:rsidP="00DF0FAC">
      <w:p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+ </w:t>
      </w:r>
      <w:r w:rsidR="006F202B">
        <w:rPr>
          <w:rFonts w:ascii="Times New Roman" w:hAnsi="Times New Roman" w:cs="Times New Roman"/>
          <w:sz w:val="24"/>
          <w:szCs w:val="24"/>
        </w:rPr>
        <w:t>5 + 9 = 23.</w:t>
      </w:r>
    </w:p>
    <w:p w14:paraId="6055D703" w14:textId="54491663" w:rsidR="006F202B" w:rsidRDefault="006F202B" w:rsidP="00DF0FA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nch&amp;B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ed Set Cover</w:t>
      </w:r>
    </w:p>
    <w:p w14:paraId="1CC06A6A" w14:textId="2C377244" w:rsidR="006F202B" w:rsidRDefault="006F202B" w:rsidP="00DF0FAC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ed set cov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&amp;b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te force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&amp;b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u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u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116">
        <w:rPr>
          <w:rFonts w:ascii="Times New Roman" w:hAnsi="Times New Roman" w:cs="Times New Roman"/>
          <w:sz w:val="24"/>
          <w:szCs w:val="24"/>
        </w:rPr>
        <w:t xml:space="preserve">subset yang </w:t>
      </w:r>
      <w:proofErr w:type="spellStart"/>
      <w:r w:rsidR="00887116">
        <w:rPr>
          <w:rFonts w:ascii="Times New Roman" w:hAnsi="Times New Roman" w:cs="Times New Roman"/>
          <w:sz w:val="24"/>
          <w:szCs w:val="24"/>
        </w:rPr>
        <w:t>mengcover</w:t>
      </w:r>
      <w:proofErr w:type="spellEnd"/>
      <w:r w:rsidR="00887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11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87116">
        <w:rPr>
          <w:rFonts w:ascii="Times New Roman" w:hAnsi="Times New Roman" w:cs="Times New Roman"/>
          <w:sz w:val="24"/>
          <w:szCs w:val="24"/>
        </w:rPr>
        <w:t xml:space="preserve"> element. Jika, </w:t>
      </w:r>
      <w:proofErr w:type="spellStart"/>
      <w:r w:rsidR="008871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87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11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88711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871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87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11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887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11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87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116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="00887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11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87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11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887116">
        <w:rPr>
          <w:rFonts w:ascii="Times New Roman" w:hAnsi="Times New Roman" w:cs="Times New Roman"/>
          <w:sz w:val="24"/>
          <w:szCs w:val="24"/>
        </w:rPr>
        <w:t>.</w:t>
      </w:r>
    </w:p>
    <w:p w14:paraId="713105D4" w14:textId="77777777" w:rsidR="00DF0FAC" w:rsidRDefault="00DF0FAC" w:rsidP="00DF0FAC">
      <w:pPr>
        <w:pStyle w:val="ListParagraph"/>
        <w:spacing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71219B5" w14:textId="441AFCEB" w:rsidR="00887116" w:rsidRDefault="00887116" w:rsidP="00DF0FAC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is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87116">
        <w:rPr>
          <w:rFonts w:ascii="Times New Roman" w:hAnsi="Times New Roman" w:cs="Times New Roman"/>
          <w:sz w:val="24"/>
          <w:szCs w:val="24"/>
        </w:rPr>
        <w:t>[1,3</w:t>
      </w:r>
      <w:proofErr w:type="gramStart"/>
      <w:r w:rsidRPr="00887116">
        <w:rPr>
          <w:rFonts w:ascii="Times New Roman" w:hAnsi="Times New Roman" w:cs="Times New Roman"/>
          <w:sz w:val="24"/>
          <w:szCs w:val="24"/>
        </w:rPr>
        <w:t>],[</w:t>
      </w:r>
      <w:proofErr w:type="gramEnd"/>
      <w:r w:rsidRPr="00887116">
        <w:rPr>
          <w:rFonts w:ascii="Times New Roman" w:hAnsi="Times New Roman" w:cs="Times New Roman"/>
          <w:sz w:val="24"/>
          <w:szCs w:val="24"/>
        </w:rPr>
        <w:t>2,3],[3,5],[4],[1,2,5]</w:t>
      </w:r>
      <w:r w:rsidRPr="00B35C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ang masing-masing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</w:t>
      </w:r>
      <w:r w:rsidRPr="00B35C7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5, 28, 12, 5, 9</w:t>
      </w:r>
      <w:r w:rsidRPr="00B35C7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11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8711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87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11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87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1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87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116">
        <w:rPr>
          <w:rFonts w:ascii="Times New Roman" w:hAnsi="Times New Roman" w:cs="Times New Roman"/>
          <w:sz w:val="24"/>
          <w:szCs w:val="24"/>
        </w:rPr>
        <w:t>didemonstrasikan</w:t>
      </w:r>
      <w:proofErr w:type="spellEnd"/>
      <w:r w:rsidRPr="00887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1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7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11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887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1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7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116">
        <w:rPr>
          <w:rFonts w:ascii="Times New Roman" w:hAnsi="Times New Roman" w:cs="Times New Roman"/>
          <w:sz w:val="24"/>
          <w:szCs w:val="24"/>
        </w:rPr>
        <w:t>mengembil</w:t>
      </w:r>
      <w:proofErr w:type="spellEnd"/>
      <w:r w:rsidRPr="00887116"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 w:rsidRPr="0088711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887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11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87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11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87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116">
        <w:rPr>
          <w:rFonts w:ascii="Times New Roman" w:hAnsi="Times New Roman" w:cs="Times New Roman"/>
          <w:sz w:val="24"/>
          <w:szCs w:val="24"/>
        </w:rPr>
        <w:t>didahulukan</w:t>
      </w:r>
      <w:proofErr w:type="spellEnd"/>
      <w:r w:rsidRPr="00887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11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87116">
        <w:rPr>
          <w:rFonts w:ascii="Times New Roman" w:hAnsi="Times New Roman" w:cs="Times New Roman"/>
          <w:sz w:val="24"/>
          <w:szCs w:val="24"/>
        </w:rPr>
        <w:t xml:space="preserve"> subset. </w:t>
      </w:r>
    </w:p>
    <w:p w14:paraId="157C50D5" w14:textId="77777777" w:rsidR="00DF0FAC" w:rsidRDefault="00DF0FAC" w:rsidP="00DF0FAC">
      <w:pPr>
        <w:pStyle w:val="ListParagraph"/>
        <w:spacing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8B7D2ED" w14:textId="77777777" w:rsidR="00887116" w:rsidRDefault="00887116" w:rsidP="00DF0FAC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b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0CBC5D" w14:textId="77777777" w:rsidR="00DF0FAC" w:rsidRDefault="00DF0FAC" w:rsidP="00DF0FAC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21FFFB4" w14:textId="0C59FFF4" w:rsidR="00887116" w:rsidRDefault="00887116" w:rsidP="00DF0FAC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835312" w14:textId="77777777" w:rsidR="00DF0FAC" w:rsidRDefault="00DF0FAC" w:rsidP="00DF0FAC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9D48B47" w14:textId="2B88B546" w:rsidR="00887116" w:rsidRDefault="00887116" w:rsidP="00DF0FAC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85184F" w14:textId="77777777" w:rsidR="00DF0FAC" w:rsidRDefault="00DF0FAC" w:rsidP="00DF0FAC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6C06B9" w14:textId="704FC475" w:rsidR="00887116" w:rsidRDefault="00887116" w:rsidP="00DF0FAC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&amp;bou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31DF49" w14:textId="77777777" w:rsidR="00DF0FAC" w:rsidRDefault="00DF0FAC" w:rsidP="00DF0FAC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660FE2" w14:textId="08087475" w:rsidR="00887116" w:rsidRDefault="00887116" w:rsidP="00DF0FA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0A1FF2E5" w14:textId="4BB95A1E" w:rsidR="00887116" w:rsidRDefault="00887116" w:rsidP="00DF0FA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DF0FA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DF0FAC">
        <w:rPr>
          <w:rFonts w:ascii="Times New Roman" w:hAnsi="Times New Roman" w:cs="Times New Roman"/>
          <w:sz w:val="24"/>
          <w:szCs w:val="24"/>
        </w:rPr>
        <w:t xml:space="preserve"> 5 kali </w:t>
      </w:r>
      <w:proofErr w:type="spellStart"/>
      <w:r w:rsidR="00DF0FAC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DF0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FA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F0FAC">
        <w:rPr>
          <w:rFonts w:ascii="Times New Roman" w:hAnsi="Times New Roman" w:cs="Times New Roman"/>
          <w:sz w:val="24"/>
          <w:szCs w:val="24"/>
        </w:rPr>
        <w:t xml:space="preserve"> dataset:</w:t>
      </w:r>
    </w:p>
    <w:p w14:paraId="7BEBDE4A" w14:textId="77777777" w:rsidR="00DF0FAC" w:rsidRDefault="00DF0FAC" w:rsidP="00DF0FA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55"/>
        <w:gridCol w:w="1598"/>
        <w:gridCol w:w="1576"/>
        <w:gridCol w:w="1783"/>
        <w:gridCol w:w="1784"/>
      </w:tblGrid>
      <w:tr w:rsidR="00DF0FAC" w14:paraId="35D9DE45" w14:textId="77777777" w:rsidTr="00DF0FAC">
        <w:tc>
          <w:tcPr>
            <w:tcW w:w="1803" w:type="dxa"/>
          </w:tcPr>
          <w:p w14:paraId="46C563B7" w14:textId="4FD9D67D" w:rsidR="00DF0FAC" w:rsidRDefault="00DF0FAC" w:rsidP="00DF0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set</w:t>
            </w:r>
          </w:p>
        </w:tc>
        <w:tc>
          <w:tcPr>
            <w:tcW w:w="1803" w:type="dxa"/>
          </w:tcPr>
          <w:p w14:paraId="1D8F3588" w14:textId="30431504" w:rsidR="00DF0FAC" w:rsidRDefault="00DF0FAC" w:rsidP="00DF0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dy Time</w:t>
            </w:r>
          </w:p>
        </w:tc>
        <w:tc>
          <w:tcPr>
            <w:tcW w:w="1803" w:type="dxa"/>
          </w:tcPr>
          <w:p w14:paraId="1A0551EA" w14:textId="6721C531" w:rsidR="00DF0FAC" w:rsidRDefault="00DF0FAC" w:rsidP="00DF0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dy Memory</w:t>
            </w:r>
          </w:p>
        </w:tc>
        <w:tc>
          <w:tcPr>
            <w:tcW w:w="1803" w:type="dxa"/>
          </w:tcPr>
          <w:p w14:paraId="592437A0" w14:textId="03EE145F" w:rsidR="00DF0FAC" w:rsidRDefault="00DF0FAC" w:rsidP="00DF0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ch&amp;B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e</w:t>
            </w:r>
          </w:p>
        </w:tc>
        <w:tc>
          <w:tcPr>
            <w:tcW w:w="1804" w:type="dxa"/>
          </w:tcPr>
          <w:p w14:paraId="5D76E91D" w14:textId="253F81F6" w:rsidR="00DF0FAC" w:rsidRDefault="00DF0FAC" w:rsidP="00DF0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ch&amp;B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ory</w:t>
            </w:r>
          </w:p>
        </w:tc>
      </w:tr>
      <w:tr w:rsidR="00DF0FAC" w14:paraId="4BDD1B44" w14:textId="77777777" w:rsidTr="00DF0FAC">
        <w:tc>
          <w:tcPr>
            <w:tcW w:w="1803" w:type="dxa"/>
          </w:tcPr>
          <w:p w14:paraId="0230C3A7" w14:textId="0671ADD5" w:rsidR="00DF0FAC" w:rsidRDefault="00DF0FAC" w:rsidP="00DF0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ele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bset</w:t>
            </w:r>
            <w:proofErr w:type="gramEnd"/>
          </w:p>
        </w:tc>
        <w:tc>
          <w:tcPr>
            <w:tcW w:w="1803" w:type="dxa"/>
          </w:tcPr>
          <w:p w14:paraId="23CE9531" w14:textId="382297E3" w:rsidR="00DF0FAC" w:rsidRDefault="00DF0FAC" w:rsidP="00DF0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000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803" w:type="dxa"/>
          </w:tcPr>
          <w:p w14:paraId="473E4322" w14:textId="4CF6CBEC" w:rsidR="00DF0FAC" w:rsidRDefault="00DF0FAC" w:rsidP="00DF0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826 MiB</w:t>
            </w:r>
          </w:p>
        </w:tc>
        <w:tc>
          <w:tcPr>
            <w:tcW w:w="1803" w:type="dxa"/>
          </w:tcPr>
          <w:p w14:paraId="3AA24106" w14:textId="129875AF" w:rsidR="00DF0FAC" w:rsidRDefault="00DF0FAC" w:rsidP="00DF0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09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804" w:type="dxa"/>
          </w:tcPr>
          <w:p w14:paraId="7DA55C91" w14:textId="454B968F" w:rsidR="00DF0FAC" w:rsidRDefault="00DF0FAC" w:rsidP="00DF0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865 MiB</w:t>
            </w:r>
          </w:p>
        </w:tc>
      </w:tr>
      <w:tr w:rsidR="00DF0FAC" w14:paraId="43EFECC2" w14:textId="77777777" w:rsidTr="00DF0FAC">
        <w:tc>
          <w:tcPr>
            <w:tcW w:w="1803" w:type="dxa"/>
          </w:tcPr>
          <w:p w14:paraId="7C6BCB74" w14:textId="0148B816" w:rsidR="00DF0FAC" w:rsidRDefault="00DF0FAC" w:rsidP="00DF0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ele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bset</w:t>
            </w:r>
            <w:proofErr w:type="gramEnd"/>
          </w:p>
        </w:tc>
        <w:tc>
          <w:tcPr>
            <w:tcW w:w="1803" w:type="dxa"/>
          </w:tcPr>
          <w:p w14:paraId="4E69137B" w14:textId="7DE770AB" w:rsidR="00DF0FAC" w:rsidRDefault="00DF0FAC" w:rsidP="00DF0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803" w:type="dxa"/>
          </w:tcPr>
          <w:p w14:paraId="301D36B8" w14:textId="150DAECC" w:rsidR="00DF0FAC" w:rsidRDefault="00DF0FAC" w:rsidP="00DF0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882 MiB</w:t>
            </w:r>
          </w:p>
        </w:tc>
        <w:tc>
          <w:tcPr>
            <w:tcW w:w="1803" w:type="dxa"/>
          </w:tcPr>
          <w:p w14:paraId="6BC8ECEF" w14:textId="6CE26A95" w:rsidR="00DF0FAC" w:rsidRDefault="00DF0FAC" w:rsidP="00DF0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338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804" w:type="dxa"/>
          </w:tcPr>
          <w:p w14:paraId="16368097" w14:textId="5307330D" w:rsidR="00DF0FAC" w:rsidRDefault="00DF0FAC" w:rsidP="00DF0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673 MiB</w:t>
            </w:r>
          </w:p>
        </w:tc>
      </w:tr>
      <w:tr w:rsidR="00DF0FAC" w14:paraId="20ABA19D" w14:textId="77777777" w:rsidTr="00DF0FAC">
        <w:tc>
          <w:tcPr>
            <w:tcW w:w="1803" w:type="dxa"/>
          </w:tcPr>
          <w:p w14:paraId="2645A5EF" w14:textId="4E963898" w:rsidR="00DF0FAC" w:rsidRDefault="00DF0FAC" w:rsidP="00DF0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ele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bset</w:t>
            </w:r>
            <w:proofErr w:type="gramEnd"/>
          </w:p>
        </w:tc>
        <w:tc>
          <w:tcPr>
            <w:tcW w:w="1803" w:type="dxa"/>
          </w:tcPr>
          <w:p w14:paraId="58FB9704" w14:textId="6E25B006" w:rsidR="00DF0FAC" w:rsidRDefault="00DF0FAC" w:rsidP="00DF0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803" w:type="dxa"/>
          </w:tcPr>
          <w:p w14:paraId="46DD6273" w14:textId="1F85BD42" w:rsidR="00DF0FAC" w:rsidRDefault="00DF0FAC" w:rsidP="00DF0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462 MiB</w:t>
            </w:r>
          </w:p>
        </w:tc>
        <w:tc>
          <w:tcPr>
            <w:tcW w:w="1803" w:type="dxa"/>
          </w:tcPr>
          <w:p w14:paraId="3616A221" w14:textId="2CCB2936" w:rsidR="00DF0FAC" w:rsidRDefault="00DF0FAC" w:rsidP="00DF0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26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804" w:type="dxa"/>
          </w:tcPr>
          <w:p w14:paraId="1D56A95A" w14:textId="07A1B98C" w:rsidR="00DF0FAC" w:rsidRDefault="00DF0FAC" w:rsidP="00DF0F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930 MiB</w:t>
            </w:r>
          </w:p>
        </w:tc>
      </w:tr>
    </w:tbl>
    <w:p w14:paraId="76239EF5" w14:textId="77777777" w:rsidR="00DF0FAC" w:rsidRPr="00887116" w:rsidRDefault="00DF0FAC" w:rsidP="00DF0FA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9D54E" w14:textId="5C92DDA8" w:rsidR="00887116" w:rsidRDefault="00DF0FAC" w:rsidP="00DF0FAC">
      <w:pPr>
        <w:spacing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ach greedy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n time dan memor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&amp;B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eedy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2016D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M)</m:t>
        </m:r>
      </m:oMath>
      <w:r w:rsidR="002016D3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="002016D3">
        <w:rPr>
          <w:rFonts w:ascii="Times New Roman" w:eastAsiaTheme="minorEastAsia" w:hAnsi="Times New Roman" w:cs="Times New Roman"/>
          <w:sz w:val="24"/>
          <w:szCs w:val="24"/>
        </w:rPr>
        <w:t>Branch&amp;Bound</w:t>
      </w:r>
      <w:proofErr w:type="spellEnd"/>
      <w:r w:rsidR="002016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16D3"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 w:rsidR="002016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16D3">
        <w:rPr>
          <w:rFonts w:ascii="Times New Roman" w:eastAsiaTheme="minorEastAsia" w:hAnsi="Times New Roman" w:cs="Times New Roman"/>
          <w:sz w:val="24"/>
          <w:szCs w:val="24"/>
        </w:rPr>
        <w:t>kompleksitas</w:t>
      </w:r>
      <w:proofErr w:type="spellEnd"/>
      <w:r w:rsidR="002016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 w:rsidR="002016D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2016D3"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 w:rsidR="002016D3">
        <w:rPr>
          <w:rFonts w:ascii="Times New Roman" w:eastAsiaTheme="minorEastAsia" w:hAnsi="Times New Roman" w:cs="Times New Roman"/>
          <w:sz w:val="24"/>
          <w:szCs w:val="24"/>
        </w:rPr>
        <w:t xml:space="preserve"> N </w:t>
      </w:r>
      <w:proofErr w:type="spellStart"/>
      <w:r w:rsidR="002016D3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="002016D3">
        <w:rPr>
          <w:rFonts w:ascii="Times New Roman" w:eastAsiaTheme="minorEastAsia" w:hAnsi="Times New Roman" w:cs="Times New Roman"/>
          <w:sz w:val="24"/>
          <w:szCs w:val="24"/>
        </w:rPr>
        <w:t xml:space="preserve"> subset dan M </w:t>
      </w:r>
      <w:proofErr w:type="spellStart"/>
      <w:r w:rsidR="002016D3">
        <w:rPr>
          <w:rFonts w:ascii="Times New Roman" w:eastAsiaTheme="minorEastAsia" w:hAnsi="Times New Roman" w:cs="Times New Roman"/>
          <w:sz w:val="24"/>
          <w:szCs w:val="24"/>
        </w:rPr>
        <w:t>ukuran</w:t>
      </w:r>
      <w:proofErr w:type="spellEnd"/>
      <w:r w:rsidR="002016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16D3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2016D3">
        <w:rPr>
          <w:rFonts w:ascii="Times New Roman" w:eastAsiaTheme="minorEastAsia" w:hAnsi="Times New Roman" w:cs="Times New Roman"/>
          <w:sz w:val="24"/>
          <w:szCs w:val="24"/>
        </w:rPr>
        <w:t xml:space="preserve"> subset). </w:t>
      </w:r>
      <w:proofErr w:type="spellStart"/>
      <w:r w:rsidR="002016D3">
        <w:rPr>
          <w:rFonts w:ascii="Times New Roman" w:eastAsiaTheme="minorEastAsia" w:hAnsi="Times New Roman" w:cs="Times New Roman"/>
          <w:sz w:val="24"/>
          <w:szCs w:val="24"/>
        </w:rPr>
        <w:t>Namun</w:t>
      </w:r>
      <w:proofErr w:type="spellEnd"/>
      <w:r w:rsidR="002016D3">
        <w:rPr>
          <w:rFonts w:ascii="Times New Roman" w:eastAsiaTheme="minorEastAsia" w:hAnsi="Times New Roman" w:cs="Times New Roman"/>
          <w:sz w:val="24"/>
          <w:szCs w:val="24"/>
        </w:rPr>
        <w:t xml:space="preserve">, pada </w:t>
      </w:r>
      <w:proofErr w:type="spellStart"/>
      <w:r w:rsidR="002016D3">
        <w:rPr>
          <w:rFonts w:ascii="Times New Roman" w:eastAsiaTheme="minorEastAsia" w:hAnsi="Times New Roman" w:cs="Times New Roman"/>
          <w:sz w:val="24"/>
          <w:szCs w:val="24"/>
        </w:rPr>
        <w:t>eksperimen</w:t>
      </w:r>
      <w:proofErr w:type="spellEnd"/>
      <w:r w:rsidR="002016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16D3">
        <w:rPr>
          <w:rFonts w:ascii="Times New Roman" w:eastAsiaTheme="minorEastAsia" w:hAnsi="Times New Roman" w:cs="Times New Roman"/>
          <w:sz w:val="24"/>
          <w:szCs w:val="24"/>
        </w:rPr>
        <w:t>didapatkan</w:t>
      </w:r>
      <w:proofErr w:type="spellEnd"/>
      <w:r w:rsidR="002016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16D3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="002016D3">
        <w:rPr>
          <w:rFonts w:ascii="Times New Roman" w:eastAsiaTheme="minorEastAsia" w:hAnsi="Times New Roman" w:cs="Times New Roman"/>
          <w:sz w:val="24"/>
          <w:szCs w:val="24"/>
        </w:rPr>
        <w:t xml:space="preserve"> approach greedy </w:t>
      </w:r>
      <w:proofErr w:type="spellStart"/>
      <w:r w:rsidR="002016D3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="002016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16D3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2016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16D3">
        <w:rPr>
          <w:rFonts w:ascii="Times New Roman" w:eastAsiaTheme="minorEastAsia" w:hAnsi="Times New Roman" w:cs="Times New Roman"/>
          <w:sz w:val="24"/>
          <w:szCs w:val="24"/>
        </w:rPr>
        <w:t>selalu</w:t>
      </w:r>
      <w:proofErr w:type="spellEnd"/>
      <w:r w:rsidR="002016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16D3"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 w:rsidR="002016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16D3"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 w:rsidR="002016D3">
        <w:rPr>
          <w:rFonts w:ascii="Times New Roman" w:eastAsiaTheme="minorEastAsia" w:hAnsi="Times New Roman" w:cs="Times New Roman"/>
          <w:sz w:val="24"/>
          <w:szCs w:val="24"/>
        </w:rPr>
        <w:t xml:space="preserve"> yang optimal. </w:t>
      </w:r>
      <w:proofErr w:type="spellStart"/>
      <w:r w:rsidR="002016D3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="002016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16D3"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 w:rsidR="002016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16D3">
        <w:rPr>
          <w:rFonts w:ascii="Times New Roman" w:eastAsiaTheme="minorEastAsia" w:hAnsi="Times New Roman" w:cs="Times New Roman"/>
          <w:sz w:val="24"/>
          <w:szCs w:val="24"/>
        </w:rPr>
        <w:t>cara</w:t>
      </w:r>
      <w:proofErr w:type="spellEnd"/>
      <w:r w:rsidR="002016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16D3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="002016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16D3"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 w:rsidR="002016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16D3">
        <w:rPr>
          <w:rFonts w:ascii="Times New Roman" w:eastAsiaTheme="minorEastAsia" w:hAnsi="Times New Roman" w:cs="Times New Roman"/>
          <w:sz w:val="24"/>
          <w:szCs w:val="24"/>
        </w:rPr>
        <w:t>keuntungan</w:t>
      </w:r>
      <w:proofErr w:type="spellEnd"/>
      <w:r w:rsidR="002016D3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="002016D3">
        <w:rPr>
          <w:rFonts w:ascii="Times New Roman" w:eastAsiaTheme="minorEastAsia" w:hAnsi="Times New Roman" w:cs="Times New Roman"/>
          <w:sz w:val="24"/>
          <w:szCs w:val="24"/>
        </w:rPr>
        <w:t>kerugian</w:t>
      </w:r>
      <w:proofErr w:type="spellEnd"/>
      <w:r w:rsidR="002016D3">
        <w:rPr>
          <w:rFonts w:ascii="Times New Roman" w:eastAsiaTheme="minorEastAsia" w:hAnsi="Times New Roman" w:cs="Times New Roman"/>
          <w:sz w:val="24"/>
          <w:szCs w:val="24"/>
        </w:rPr>
        <w:t xml:space="preserve"> masing-masing.</w:t>
      </w:r>
    </w:p>
    <w:p w14:paraId="640B1275" w14:textId="4A9BC7EF" w:rsidR="002016D3" w:rsidRDefault="002016D3" w:rsidP="002016D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</w:p>
    <w:p w14:paraId="47806771" w14:textId="3368A1DB" w:rsidR="002016D3" w:rsidRDefault="002016D3" w:rsidP="002016D3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dy approac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nning ti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&amp;B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&amp;B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Greedy approac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M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ranch&amp;Boun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runing. </w:t>
      </w:r>
    </w:p>
    <w:p w14:paraId="7B807516" w14:textId="77777777" w:rsidR="002016D3" w:rsidRDefault="002016D3" w:rsidP="002016D3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F8D8427" w14:textId="7FAAD136" w:rsidR="002016D3" w:rsidRPr="002016D3" w:rsidRDefault="002016D3" w:rsidP="002016D3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reedy approac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col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optima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band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ranch&amp;Boun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ptimal. </w:t>
      </w:r>
      <w:proofErr w:type="spellStart"/>
      <w:r w:rsidRPr="002016D3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2016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016D3"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 w:rsidRPr="002016D3">
        <w:rPr>
          <w:rFonts w:ascii="Times New Roman" w:eastAsiaTheme="minorEastAsia" w:hAnsi="Times New Roman" w:cs="Times New Roman"/>
          <w:sz w:val="24"/>
          <w:szCs w:val="24"/>
        </w:rPr>
        <w:t xml:space="preserve"> approach </w:t>
      </w:r>
      <w:proofErr w:type="spellStart"/>
      <w:r w:rsidRPr="002016D3">
        <w:rPr>
          <w:rFonts w:ascii="Times New Roman" w:eastAsiaTheme="minorEastAsia" w:hAnsi="Times New Roman" w:cs="Times New Roman"/>
          <w:sz w:val="24"/>
          <w:szCs w:val="24"/>
        </w:rPr>
        <w:t>diatas</w:t>
      </w:r>
      <w:proofErr w:type="spellEnd"/>
      <w:r w:rsidRPr="002016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016D3">
        <w:rPr>
          <w:rFonts w:ascii="Times New Roman" w:eastAsiaTheme="minorEastAsia" w:hAnsi="Times New Roman" w:cs="Times New Roman"/>
          <w:sz w:val="24"/>
          <w:szCs w:val="24"/>
        </w:rPr>
        <w:t>memerlukan</w:t>
      </w:r>
      <w:proofErr w:type="spellEnd"/>
      <w:r w:rsidRPr="002016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016D3">
        <w:rPr>
          <w:rFonts w:ascii="Times New Roman" w:eastAsiaTheme="minorEastAsia" w:hAnsi="Times New Roman" w:cs="Times New Roman"/>
          <w:sz w:val="24"/>
          <w:szCs w:val="24"/>
        </w:rPr>
        <w:t>pertimbangan</w:t>
      </w:r>
      <w:proofErr w:type="spellEnd"/>
      <w:r w:rsidRPr="002016D3">
        <w:rPr>
          <w:rFonts w:ascii="Times New Roman" w:eastAsiaTheme="minorEastAsia" w:hAnsi="Times New Roman" w:cs="Times New Roman"/>
          <w:sz w:val="24"/>
          <w:szCs w:val="24"/>
        </w:rPr>
        <w:t xml:space="preserve"> masing-</w:t>
      </w:r>
      <w:proofErr w:type="spellStart"/>
      <w:r w:rsidRPr="002016D3">
        <w:rPr>
          <w:rFonts w:ascii="Times New Roman" w:eastAsiaTheme="minorEastAsia" w:hAnsi="Times New Roman" w:cs="Times New Roman"/>
          <w:sz w:val="24"/>
          <w:szCs w:val="24"/>
        </w:rPr>
        <w:t>masin</w:t>
      </w:r>
      <w:proofErr w:type="spellEnd"/>
      <w:r w:rsidRPr="002016D3">
        <w:rPr>
          <w:rFonts w:ascii="Times New Roman" w:eastAsiaTheme="minorEastAsia" w:hAnsi="Times New Roman" w:cs="Times New Roman"/>
          <w:sz w:val="24"/>
          <w:szCs w:val="24"/>
        </w:rPr>
        <w:t xml:space="preserve"> untuk </w:t>
      </w:r>
      <w:proofErr w:type="spellStart"/>
      <w:r w:rsidRPr="002016D3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Pr="002016D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DCCE576" w14:textId="77777777" w:rsidR="002016D3" w:rsidRDefault="002016D3" w:rsidP="002016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6CBCD" w14:textId="41CC60BF" w:rsidR="00F61B14" w:rsidRPr="00F61B14" w:rsidRDefault="002016D3" w:rsidP="00F61B1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sudocode</w:t>
      </w:r>
      <w:proofErr w:type="spellEnd"/>
    </w:p>
    <w:p w14:paraId="1A0DDAC6" w14:textId="313F3E01" w:rsidR="002016D3" w:rsidRPr="00F61B14" w:rsidRDefault="00F61B14" w:rsidP="00F61B1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gramStart"/>
      <w:r>
        <w:rPr>
          <w:rFonts w:ascii="Times New Roman" w:hAnsi="Times New Roman" w:cs="Times New Roman"/>
          <w:sz w:val="24"/>
          <w:szCs w:val="24"/>
        </w:rPr>
        <w:t>Repositor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61B1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akeMeGH/</w:t>
        </w:r>
        <w:r w:rsidRPr="00F61B14">
          <w:rPr>
            <w:rStyle w:val="Hyperlink"/>
            <w:rFonts w:ascii="Times New Roman" w:hAnsi="Times New Roman" w:cs="Times New Roman"/>
            <w:sz w:val="24"/>
            <w:szCs w:val="24"/>
          </w:rPr>
          <w:t>D</w:t>
        </w:r>
        <w:r w:rsidRPr="00F61B14">
          <w:rPr>
            <w:rStyle w:val="Hyperlink"/>
            <w:rFonts w:ascii="Times New Roman" w:hAnsi="Times New Roman" w:cs="Times New Roman"/>
            <w:sz w:val="24"/>
            <w:szCs w:val="24"/>
          </w:rPr>
          <w:t>AA-TE2</w:t>
        </w:r>
      </w:hyperlink>
    </w:p>
    <w:p w14:paraId="18C91564" w14:textId="7FD7B50F" w:rsidR="002016D3" w:rsidRDefault="002016D3" w:rsidP="002016D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nch&amp;B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ed set </w:t>
      </w:r>
      <w:proofErr w:type="gramStart"/>
      <w:r>
        <w:rPr>
          <w:rFonts w:ascii="Times New Roman" w:hAnsi="Times New Roman" w:cs="Times New Roman"/>
          <w:sz w:val="24"/>
          <w:szCs w:val="24"/>
        </w:rPr>
        <w:t>cover</w:t>
      </w:r>
      <w:proofErr w:type="gramEnd"/>
    </w:p>
    <w:p w14:paraId="603B6AA6" w14:textId="20F1E105" w:rsidR="002016D3" w:rsidRPr="002016D3" w:rsidRDefault="002016D3" w:rsidP="002016D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016D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A522F64" wp14:editId="52BEA448">
            <wp:extent cx="5731510" cy="6819265"/>
            <wp:effectExtent l="0" t="0" r="2540" b="635"/>
            <wp:docPr id="45607879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78797" name="Picture 1" descr="A screen 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8287" w14:textId="5C307065" w:rsidR="00B35C7C" w:rsidRPr="00B35C7C" w:rsidRDefault="00B35C7C" w:rsidP="00DF0FA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5AD052A" w14:textId="4AB69D12" w:rsidR="002B25A9" w:rsidRPr="002B25A9" w:rsidRDefault="002B25A9" w:rsidP="00DF0FAC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2AAC84C" w14:textId="4495FB23" w:rsidR="00AE66D8" w:rsidRDefault="002016D3" w:rsidP="002016D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dy Weighted Set Cover</w:t>
      </w:r>
    </w:p>
    <w:p w14:paraId="792DA611" w14:textId="77BBCB36" w:rsidR="002016D3" w:rsidRPr="002016D3" w:rsidRDefault="002016D3" w:rsidP="002016D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016D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A6FCC1A" wp14:editId="42BF4A44">
            <wp:extent cx="5731510" cy="3543300"/>
            <wp:effectExtent l="0" t="0" r="2540" b="0"/>
            <wp:docPr id="1437360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6008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16D3" w:rsidRPr="002016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84FB2"/>
    <w:multiLevelType w:val="hybridMultilevel"/>
    <w:tmpl w:val="8E7E11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A7AE5"/>
    <w:multiLevelType w:val="hybridMultilevel"/>
    <w:tmpl w:val="F8D0FC98"/>
    <w:lvl w:ilvl="0" w:tplc="B1EACBA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551C4E"/>
    <w:multiLevelType w:val="hybridMultilevel"/>
    <w:tmpl w:val="C85022CA"/>
    <w:lvl w:ilvl="0" w:tplc="2E84D7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8222C9"/>
    <w:multiLevelType w:val="hybridMultilevel"/>
    <w:tmpl w:val="22C8BAA2"/>
    <w:lvl w:ilvl="0" w:tplc="DED05B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3494909">
    <w:abstractNumId w:val="0"/>
  </w:num>
  <w:num w:numId="2" w16cid:durableId="267128831">
    <w:abstractNumId w:val="1"/>
  </w:num>
  <w:num w:numId="3" w16cid:durableId="1864244448">
    <w:abstractNumId w:val="3"/>
  </w:num>
  <w:num w:numId="4" w16cid:durableId="2127692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D8"/>
    <w:rsid w:val="002016D3"/>
    <w:rsid w:val="002B25A9"/>
    <w:rsid w:val="006F202B"/>
    <w:rsid w:val="00887116"/>
    <w:rsid w:val="00A0461A"/>
    <w:rsid w:val="00AE66D8"/>
    <w:rsid w:val="00B35C7C"/>
    <w:rsid w:val="00DF0FAC"/>
    <w:rsid w:val="00F6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7FE0"/>
  <w15:chartTrackingRefBased/>
  <w15:docId w15:val="{270C03B5-50C6-4AB9-9927-D50266ED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5A9"/>
    <w:pPr>
      <w:ind w:left="720"/>
      <w:contextualSpacing/>
    </w:pPr>
  </w:style>
  <w:style w:type="table" w:styleId="TableGrid">
    <w:name w:val="Table Grid"/>
    <w:basedOn w:val="TableNormal"/>
    <w:uiPriority w:val="39"/>
    <w:rsid w:val="00B35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16D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F61B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B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B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keMeGH/DAA-TE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BC10-6303-4ACE-98AC-3F5F1BAB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fi</dc:creator>
  <cp:keywords/>
  <dc:description/>
  <cp:lastModifiedBy>abdul rafi</cp:lastModifiedBy>
  <cp:revision>1</cp:revision>
  <dcterms:created xsi:type="dcterms:W3CDTF">2023-12-05T15:12:00Z</dcterms:created>
  <dcterms:modified xsi:type="dcterms:W3CDTF">2023-12-05T17:10:00Z</dcterms:modified>
</cp:coreProperties>
</file>